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Pr="00F26B16" w:rsidRDefault="00C26760" w:rsidP="00C26760">
      <w:pPr>
        <w:jc w:val="center"/>
        <w:rPr>
          <w:rFonts w:cs="B Mitra"/>
          <w:sz w:val="28"/>
          <w:szCs w:val="28"/>
          <w:rtl/>
        </w:rPr>
      </w:pPr>
      <w:r w:rsidRPr="00F26B16">
        <w:rPr>
          <w:rFonts w:cs="B Mitra" w:hint="cs"/>
          <w:sz w:val="28"/>
          <w:szCs w:val="28"/>
          <w:rtl/>
        </w:rPr>
        <w:t>ليست فعاليت</w:t>
      </w:r>
      <w:r w:rsidR="00E95DC4" w:rsidRPr="00F26B16">
        <w:rPr>
          <w:rFonts w:cs="B Mitra" w:hint="cs"/>
          <w:sz w:val="28"/>
          <w:szCs w:val="28"/>
          <w:rtl/>
        </w:rPr>
        <w:t>‌</w:t>
      </w:r>
      <w:r w:rsidRPr="00F26B16">
        <w:rPr>
          <w:rFonts w:cs="B Mitra" w:hint="cs"/>
          <w:sz w:val="28"/>
          <w:szCs w:val="28"/>
          <w:rtl/>
        </w:rPr>
        <w:t>های</w:t>
      </w:r>
      <w:r w:rsidR="009057D6" w:rsidRPr="00F26B16">
        <w:rPr>
          <w:rFonts w:cs="B Mitra" w:hint="cs"/>
          <w:sz w:val="28"/>
          <w:szCs w:val="28"/>
          <w:rtl/>
        </w:rPr>
        <w:t xml:space="preserve"> موظفی</w:t>
      </w:r>
      <w:r w:rsidRPr="00F26B16">
        <w:rPr>
          <w:rFonts w:cs="B Mitra" w:hint="cs"/>
          <w:sz w:val="28"/>
          <w:szCs w:val="28"/>
          <w:rtl/>
        </w:rPr>
        <w:t xml:space="preserve"> دانشجويان کارشناسی ار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429"/>
        <w:gridCol w:w="1165"/>
        <w:gridCol w:w="2636"/>
      </w:tblGrid>
      <w:tr w:rsidR="00C26760" w:rsidRPr="00E95DC4" w:rsidTr="00A6186B">
        <w:trPr>
          <w:trHeight w:val="365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C26760" w:rsidRPr="00F80C38" w:rsidRDefault="009057D6" w:rsidP="008B39EE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F80C38">
              <w:rPr>
                <w:rFonts w:ascii="Times New Roman" w:hAnsi="Times New Roman" w:cs="B Mitra" w:hint="cs"/>
                <w:b/>
                <w:bCs/>
                <w:rtl/>
              </w:rPr>
              <w:t>نوع فعاليت</w:t>
            </w:r>
            <w:r w:rsidR="00C26760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C26760" w:rsidRPr="00F80C38" w:rsidRDefault="00F26B16" w:rsidP="00F80C38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F80C38">
              <w:rPr>
                <w:rFonts w:ascii="Times New Roman" w:hAnsi="Times New Roman" w:cs="B Mitra"/>
                <w:b/>
                <w:bCs/>
                <w:rtl/>
              </w:rPr>
              <w:t>عنوان پایان</w:t>
            </w:r>
            <w:r w:rsidRPr="00F80C38">
              <w:rPr>
                <w:rFonts w:ascii="Times New Roman" w:hAnsi="Times New Roman" w:cs="B Mitra" w:hint="cs"/>
                <w:b/>
                <w:bCs/>
                <w:rtl/>
              </w:rPr>
              <w:t>‌</w:t>
            </w:r>
            <w:r w:rsidR="00C26760" w:rsidRPr="00F80C38">
              <w:rPr>
                <w:rFonts w:ascii="Times New Roman" w:hAnsi="Times New Roman" w:cs="B Mitra"/>
                <w:b/>
                <w:bCs/>
                <w:rtl/>
              </w:rPr>
              <w:t>نامه/</w:t>
            </w:r>
            <w:r w:rsidR="00F80C38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 </w:t>
            </w:r>
            <w:r w:rsidR="008B39EE" w:rsidRPr="00F80C38">
              <w:rPr>
                <w:rFonts w:ascii="Times New Roman" w:hAnsi="Times New Roman" w:cs="B Mitra" w:hint="cs"/>
                <w:b/>
                <w:bCs/>
                <w:rtl/>
              </w:rPr>
              <w:t>همايش</w:t>
            </w:r>
            <w:r w:rsidR="00C26760" w:rsidRPr="00F80C38">
              <w:rPr>
                <w:rFonts w:ascii="Times New Roman" w:hAnsi="Times New Roman" w:cs="B Mitra"/>
                <w:b/>
                <w:bCs/>
                <w:rtl/>
              </w:rPr>
              <w:t>/</w:t>
            </w:r>
            <w:r w:rsidR="00F80C38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 </w:t>
            </w:r>
            <w:r w:rsidRPr="00F80C38">
              <w:rPr>
                <w:rFonts w:ascii="Times New Roman" w:hAnsi="Times New Roman" w:cs="B Mitra"/>
                <w:b/>
                <w:bCs/>
                <w:rtl/>
              </w:rPr>
              <w:t>ژورنال</w:t>
            </w:r>
            <w:r w:rsidRPr="00F80C38">
              <w:rPr>
                <w:rFonts w:ascii="Times New Roman" w:hAnsi="Times New Roman" w:cs="B Mitra" w:hint="cs"/>
                <w:b/>
                <w:bCs/>
                <w:rtl/>
              </w:rPr>
              <w:t>‌</w:t>
            </w:r>
            <w:r w:rsidR="00C26760" w:rsidRPr="00F80C38">
              <w:rPr>
                <w:rFonts w:ascii="Times New Roman" w:hAnsi="Times New Roman" w:cs="B Mitra"/>
                <w:b/>
                <w:bCs/>
                <w:rtl/>
              </w:rPr>
              <w:t>کلاب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26760" w:rsidRPr="00F80C38" w:rsidRDefault="00C26760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F80C38">
              <w:rPr>
                <w:rFonts w:ascii="Times New Roman" w:hAnsi="Times New Roman" w:cs="B Mitra"/>
                <w:b/>
                <w:bCs/>
                <w:rtl/>
              </w:rPr>
              <w:t>تاريخ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C26760" w:rsidRPr="00F80C38" w:rsidRDefault="00C26760" w:rsidP="008B39EE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</w:rPr>
            </w:pPr>
            <w:r w:rsidRPr="00F80C38">
              <w:rPr>
                <w:rFonts w:ascii="Times New Roman" w:hAnsi="Times New Roman" w:cs="B Mitra"/>
                <w:b/>
                <w:bCs/>
                <w:rtl/>
              </w:rPr>
              <w:t xml:space="preserve">امضاء </w:t>
            </w:r>
            <w:r w:rsidR="008B39EE" w:rsidRPr="00F80C38">
              <w:rPr>
                <w:rFonts w:ascii="Times New Roman" w:hAnsi="Times New Roman" w:cs="B Mitra" w:hint="cs"/>
                <w:b/>
                <w:bCs/>
                <w:rtl/>
              </w:rPr>
              <w:t>کارشناس پژوهشی</w:t>
            </w:r>
            <w:r w:rsidRPr="00F80C38">
              <w:rPr>
                <w:rFonts w:ascii="Times New Roman" w:hAnsi="Times New Roman" w:cs="B Mitra"/>
                <w:b/>
                <w:bCs/>
                <w:rtl/>
              </w:rPr>
              <w:t>/</w:t>
            </w:r>
            <w:r w:rsidR="00EB64E7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 </w:t>
            </w:r>
            <w:r w:rsidR="008B39EE" w:rsidRPr="00F80C38">
              <w:rPr>
                <w:rFonts w:ascii="Times New Roman" w:hAnsi="Times New Roman" w:cs="B Mitra" w:hint="cs"/>
                <w:b/>
                <w:bCs/>
                <w:rtl/>
              </w:rPr>
              <w:t>کارشناس</w:t>
            </w:r>
            <w:r w:rsidRPr="00F80C38">
              <w:rPr>
                <w:rFonts w:ascii="Times New Roman" w:hAnsi="Times New Roman" w:cs="B Mitra"/>
                <w:b/>
                <w:bCs/>
                <w:rtl/>
              </w:rPr>
              <w:t xml:space="preserve"> تحصیلات تکمیلی</w:t>
            </w:r>
            <w:r w:rsidR="008B39EE" w:rsidRPr="00F80C38">
              <w:rPr>
                <w:rFonts w:ascii="Times New Roman" w:hAnsi="Times New Roman" w:cs="B Mitra" w:hint="cs"/>
                <w:b/>
                <w:bCs/>
                <w:rtl/>
              </w:rPr>
              <w:t>/</w:t>
            </w:r>
            <w:r w:rsidR="00F26B16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 </w:t>
            </w:r>
            <w:r w:rsidR="008B39EE" w:rsidRPr="00F80C38">
              <w:rPr>
                <w:rFonts w:ascii="Times New Roman" w:hAnsi="Times New Roman" w:cs="B Mitra" w:hint="cs"/>
                <w:b/>
                <w:bCs/>
                <w:rtl/>
              </w:rPr>
              <w:t xml:space="preserve">کارشناس </w:t>
            </w:r>
            <w:r w:rsidR="008B39EE" w:rsidRPr="00F80C38">
              <w:rPr>
                <w:rFonts w:ascii="Times New Roman" w:hAnsi="Times New Roman" w:cs="B Mitra"/>
                <w:b/>
                <w:bCs/>
              </w:rPr>
              <w:t>EDO</w:t>
            </w:r>
          </w:p>
        </w:tc>
      </w:tr>
      <w:tr w:rsidR="00C26760" w:rsidRPr="00E95DC4" w:rsidTr="00A6186B">
        <w:trPr>
          <w:trHeight w:val="365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246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C26760" w:rsidRPr="00E95DC4" w:rsidRDefault="009057D6" w:rsidP="00611326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شرکت در</w:t>
            </w:r>
            <w:r w:rsid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611326"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جلسه </w:t>
            </w:r>
            <w:r w:rsidR="00C26760" w:rsidRPr="00E95DC4">
              <w:rPr>
                <w:rFonts w:ascii="Times New Roman" w:hAnsi="Times New Roman" w:cs="B Mitra"/>
                <w:sz w:val="24"/>
                <w:szCs w:val="24"/>
                <w:rtl/>
              </w:rPr>
              <w:t>دفاع از عنوان</w:t>
            </w:r>
            <w:r w:rsidR="008B39EE"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C26760" w:rsidRPr="00E95DC4" w:rsidRDefault="00C26760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241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417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B749B">
        <w:trPr>
          <w:trHeight w:val="585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C26760" w:rsidRPr="00E95DC4" w:rsidRDefault="009057D6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شرکت در</w:t>
            </w:r>
            <w:r w:rsid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8B39EE"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جلسه </w:t>
            </w:r>
            <w:r w:rsidR="00C26760" w:rsidRPr="00E95DC4">
              <w:rPr>
                <w:rFonts w:ascii="Times New Roman" w:hAnsi="Times New Roman" w:cs="B Mitra"/>
                <w:sz w:val="24"/>
                <w:szCs w:val="24"/>
                <w:rtl/>
              </w:rPr>
              <w:t>دفاع نهایی</w:t>
            </w:r>
          </w:p>
          <w:p w:rsidR="00C26760" w:rsidRPr="00E95DC4" w:rsidRDefault="00C26760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  <w:p w:rsidR="00F80C38" w:rsidRPr="00E95DC4" w:rsidRDefault="00F80C38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261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163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147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</w:rPr>
            </w:pPr>
          </w:p>
          <w:p w:rsidR="00C26760" w:rsidRPr="00E95DC4" w:rsidRDefault="009057D6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شرکت در</w:t>
            </w:r>
            <w:r w:rsid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C26760"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ژورنال</w:t>
            </w:r>
          </w:p>
          <w:p w:rsidR="00C26760" w:rsidRPr="00E95DC4" w:rsidRDefault="00C26760" w:rsidP="00FB7084">
            <w:pPr>
              <w:spacing w:after="0"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95DC4">
              <w:rPr>
                <w:rFonts w:ascii="Times New Roman" w:hAnsi="Times New Roman" w:cs="B Mitra"/>
                <w:sz w:val="24"/>
                <w:szCs w:val="24"/>
                <w:rtl/>
              </w:rPr>
              <w:t>کلاب</w:t>
            </w: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142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166"/>
          <w:jc w:val="center"/>
        </w:trPr>
        <w:tc>
          <w:tcPr>
            <w:tcW w:w="2786" w:type="dxa"/>
            <w:vMerge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AB749B" w:rsidRPr="00E95DC4" w:rsidTr="00AB749B">
        <w:trPr>
          <w:trHeight w:val="704"/>
          <w:jc w:val="center"/>
        </w:trPr>
        <w:tc>
          <w:tcPr>
            <w:tcW w:w="2786" w:type="dxa"/>
            <w:shd w:val="clear" w:color="auto" w:fill="auto"/>
          </w:tcPr>
          <w:p w:rsidR="00AB749B" w:rsidRPr="00E95DC4" w:rsidRDefault="00AB749B" w:rsidP="00AB749B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ارائه ژورنال کلاب</w:t>
            </w:r>
          </w:p>
        </w:tc>
        <w:tc>
          <w:tcPr>
            <w:tcW w:w="2429" w:type="dxa"/>
            <w:shd w:val="clear" w:color="auto" w:fill="auto"/>
          </w:tcPr>
          <w:p w:rsidR="00AB749B" w:rsidRPr="00E95DC4" w:rsidRDefault="00AB749B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AB749B" w:rsidRPr="00E95DC4" w:rsidRDefault="00AB749B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AB749B" w:rsidRPr="00E95DC4" w:rsidRDefault="00AB749B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C26760" w:rsidRPr="00E95DC4" w:rsidTr="00A6186B">
        <w:trPr>
          <w:trHeight w:val="214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C26760" w:rsidRPr="00E95DC4" w:rsidRDefault="00BB0314" w:rsidP="00FB7084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شرکت در</w:t>
            </w:r>
            <w:r w:rsid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611326" w:rsidRPr="00E95DC4">
              <w:rPr>
                <w:rFonts w:ascii="Times New Roman" w:hAnsi="Times New Roman" w:cs="B Mitra" w:hint="cs"/>
                <w:sz w:val="24"/>
                <w:szCs w:val="24"/>
                <w:rtl/>
              </w:rPr>
              <w:t>همايش</w:t>
            </w:r>
          </w:p>
        </w:tc>
        <w:tc>
          <w:tcPr>
            <w:tcW w:w="2429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5" w:type="dxa"/>
            <w:shd w:val="clear" w:color="auto" w:fill="auto"/>
          </w:tcPr>
          <w:p w:rsidR="00C26760" w:rsidRPr="00E95DC4" w:rsidRDefault="00C26760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C26760" w:rsidRPr="00E95DC4" w:rsidRDefault="00C26760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9057D6" w:rsidRPr="00E95DC4" w:rsidTr="00A6186B">
        <w:trPr>
          <w:trHeight w:val="207"/>
          <w:jc w:val="center"/>
        </w:trPr>
        <w:tc>
          <w:tcPr>
            <w:tcW w:w="2786" w:type="dxa"/>
            <w:vMerge/>
            <w:shd w:val="clear" w:color="auto" w:fill="auto"/>
          </w:tcPr>
          <w:p w:rsidR="009057D6" w:rsidRPr="00E95DC4" w:rsidRDefault="009057D6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9057D6" w:rsidRPr="00E95DC4" w:rsidRDefault="009057D6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057D6" w:rsidRPr="00E95DC4" w:rsidRDefault="009057D6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9057D6" w:rsidRPr="00E95DC4" w:rsidRDefault="009057D6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162FD3" w:rsidRPr="00E95DC4" w:rsidTr="00A6186B">
        <w:trPr>
          <w:trHeight w:val="207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162FD3" w:rsidRPr="00B27801" w:rsidRDefault="00162FD3" w:rsidP="00B27801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>ارائه کارآموزی</w:t>
            </w:r>
          </w:p>
        </w:tc>
        <w:tc>
          <w:tcPr>
            <w:tcW w:w="2429" w:type="dxa"/>
            <w:shd w:val="clear" w:color="auto" w:fill="auto"/>
          </w:tcPr>
          <w:p w:rsidR="00162FD3" w:rsidRPr="00EB64E7" w:rsidRDefault="00162FD3" w:rsidP="00B27801">
            <w:pPr>
              <w:spacing w:line="2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</w:rPr>
            </w:pPr>
            <w:r w:rsidRPr="00EB64E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ترم موظفی</w:t>
            </w:r>
          </w:p>
        </w:tc>
        <w:tc>
          <w:tcPr>
            <w:tcW w:w="1165" w:type="dxa"/>
            <w:shd w:val="clear" w:color="auto" w:fill="auto"/>
          </w:tcPr>
          <w:p w:rsidR="00162FD3" w:rsidRPr="00EB64E7" w:rsidRDefault="00E95DC4" w:rsidP="00B27801">
            <w:pPr>
              <w:spacing w:after="0" w:line="2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EB64E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رزش واحدی</w:t>
            </w:r>
          </w:p>
        </w:tc>
        <w:tc>
          <w:tcPr>
            <w:tcW w:w="2636" w:type="dxa"/>
            <w:shd w:val="clear" w:color="auto" w:fill="auto"/>
          </w:tcPr>
          <w:p w:rsidR="00162FD3" w:rsidRPr="00EB64E7" w:rsidRDefault="00E95DC4" w:rsidP="00B27801">
            <w:pPr>
              <w:spacing w:line="2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EB64E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امضاء کارشناس تحصيلات تکميلی</w:t>
            </w:r>
          </w:p>
        </w:tc>
      </w:tr>
      <w:tr w:rsidR="00162FD3" w:rsidRPr="00E95DC4" w:rsidTr="00A6186B">
        <w:trPr>
          <w:trHeight w:val="206"/>
          <w:jc w:val="center"/>
        </w:trPr>
        <w:tc>
          <w:tcPr>
            <w:tcW w:w="2786" w:type="dxa"/>
            <w:vMerge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162FD3" w:rsidRPr="00B27801" w:rsidRDefault="00162FD3" w:rsidP="00162FD3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</w:rPr>
            </w:pPr>
            <w:r w:rsidRP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>ترم يک</w:t>
            </w:r>
          </w:p>
        </w:tc>
        <w:tc>
          <w:tcPr>
            <w:tcW w:w="1165" w:type="dxa"/>
            <w:shd w:val="clear" w:color="auto" w:fill="auto"/>
          </w:tcPr>
          <w:p w:rsidR="00162FD3" w:rsidRPr="00E95DC4" w:rsidRDefault="00162FD3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162FD3" w:rsidRPr="00E95DC4" w:rsidTr="00A6186B">
        <w:trPr>
          <w:trHeight w:val="206"/>
          <w:jc w:val="center"/>
        </w:trPr>
        <w:tc>
          <w:tcPr>
            <w:tcW w:w="2786" w:type="dxa"/>
            <w:vMerge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162FD3" w:rsidRPr="00B27801" w:rsidRDefault="00162FD3" w:rsidP="00162FD3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</w:rPr>
            </w:pPr>
            <w:r w:rsidRP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>ترم دو</w:t>
            </w:r>
          </w:p>
        </w:tc>
        <w:tc>
          <w:tcPr>
            <w:tcW w:w="1165" w:type="dxa"/>
            <w:shd w:val="clear" w:color="auto" w:fill="auto"/>
          </w:tcPr>
          <w:p w:rsidR="00162FD3" w:rsidRPr="00E95DC4" w:rsidRDefault="00162FD3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162FD3" w:rsidRPr="00E95DC4" w:rsidTr="00A6186B">
        <w:trPr>
          <w:trHeight w:val="206"/>
          <w:jc w:val="center"/>
        </w:trPr>
        <w:tc>
          <w:tcPr>
            <w:tcW w:w="2786" w:type="dxa"/>
            <w:vMerge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162FD3" w:rsidRPr="00B27801" w:rsidRDefault="00162FD3" w:rsidP="00162FD3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</w:rPr>
            </w:pPr>
            <w:r w:rsidRP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>ترم سه</w:t>
            </w:r>
          </w:p>
        </w:tc>
        <w:tc>
          <w:tcPr>
            <w:tcW w:w="1165" w:type="dxa"/>
            <w:shd w:val="clear" w:color="auto" w:fill="auto"/>
          </w:tcPr>
          <w:p w:rsidR="00162FD3" w:rsidRPr="00E95DC4" w:rsidRDefault="00162FD3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162FD3" w:rsidRPr="00E95DC4" w:rsidTr="00A6186B">
        <w:trPr>
          <w:trHeight w:val="206"/>
          <w:jc w:val="center"/>
        </w:trPr>
        <w:tc>
          <w:tcPr>
            <w:tcW w:w="2786" w:type="dxa"/>
            <w:vMerge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9" w:type="dxa"/>
            <w:shd w:val="clear" w:color="auto" w:fill="auto"/>
          </w:tcPr>
          <w:p w:rsidR="00162FD3" w:rsidRPr="00B27801" w:rsidRDefault="00162FD3" w:rsidP="00162FD3">
            <w:pPr>
              <w:spacing w:line="20" w:lineRule="atLeast"/>
              <w:jc w:val="center"/>
              <w:rPr>
                <w:rFonts w:ascii="Times New Roman" w:hAnsi="Times New Roman" w:cs="B Mitra"/>
                <w:sz w:val="24"/>
                <w:szCs w:val="24"/>
              </w:rPr>
            </w:pPr>
            <w:r w:rsidRPr="00B27801">
              <w:rPr>
                <w:rFonts w:ascii="Times New Roman" w:hAnsi="Times New Roman" w:cs="B Mitra" w:hint="cs"/>
                <w:sz w:val="24"/>
                <w:szCs w:val="24"/>
                <w:rtl/>
              </w:rPr>
              <w:t>ترم چهار</w:t>
            </w:r>
          </w:p>
        </w:tc>
        <w:tc>
          <w:tcPr>
            <w:tcW w:w="1165" w:type="dxa"/>
            <w:shd w:val="clear" w:color="auto" w:fill="auto"/>
          </w:tcPr>
          <w:p w:rsidR="00162FD3" w:rsidRPr="00E95DC4" w:rsidRDefault="00162FD3" w:rsidP="00FB7084">
            <w:pPr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162FD3" w:rsidRPr="00E95DC4" w:rsidRDefault="00162FD3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BE3D1B" w:rsidRPr="00E95DC4" w:rsidTr="00A6186B">
        <w:trPr>
          <w:trHeight w:val="361"/>
          <w:jc w:val="center"/>
        </w:trPr>
        <w:tc>
          <w:tcPr>
            <w:tcW w:w="2786" w:type="dxa"/>
            <w:vMerge w:val="restart"/>
            <w:shd w:val="clear" w:color="auto" w:fill="auto"/>
          </w:tcPr>
          <w:p w:rsidR="00BE3D1B" w:rsidRPr="00A6186B" w:rsidRDefault="00BE3D1B" w:rsidP="00A6186B">
            <w:pPr>
              <w:spacing w:line="20" w:lineRule="atLeast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A6186B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برگزاری نشست تخصصی تيم تحقيق با ذی‌نفعان در حاشیه جلسه دفاع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BE3D1B" w:rsidRPr="00E95DC4" w:rsidRDefault="00BE3D1B" w:rsidP="00BE3D1B">
            <w:pPr>
              <w:spacing w:line="20" w:lineRule="atLeast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امضاء معاونت پژوهشی دانشکده</w:t>
            </w:r>
          </w:p>
        </w:tc>
      </w:tr>
      <w:tr w:rsidR="00BE3D1B" w:rsidRPr="00E95DC4" w:rsidTr="00A6186B">
        <w:trPr>
          <w:trHeight w:val="70"/>
          <w:jc w:val="center"/>
        </w:trPr>
        <w:tc>
          <w:tcPr>
            <w:tcW w:w="2786" w:type="dxa"/>
            <w:vMerge/>
            <w:shd w:val="clear" w:color="auto" w:fill="auto"/>
          </w:tcPr>
          <w:p w:rsidR="00BE3D1B" w:rsidRDefault="00BE3D1B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D1B" w:rsidRPr="00E95DC4" w:rsidRDefault="00BE3D1B" w:rsidP="00FB7084">
            <w:pPr>
              <w:spacing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C26760" w:rsidRPr="00F26B16" w:rsidRDefault="00B27801" w:rsidP="00F26B16">
      <w:pPr>
        <w:spacing w:line="192" w:lineRule="auto"/>
        <w:rPr>
          <w:rFonts w:cs="B Mitra"/>
          <w:sz w:val="20"/>
          <w:szCs w:val="20"/>
          <w:rtl/>
        </w:rPr>
      </w:pPr>
      <w:r w:rsidRPr="00F26B16">
        <w:rPr>
          <w:rFonts w:cs="B Mitra" w:hint="cs"/>
          <w:sz w:val="20"/>
          <w:szCs w:val="20"/>
          <w:rtl/>
        </w:rPr>
        <w:t xml:space="preserve">تعداد </w:t>
      </w:r>
      <w:r w:rsidR="00FB7084" w:rsidRPr="00F26B16">
        <w:rPr>
          <w:rFonts w:cs="B Mitra" w:hint="cs"/>
          <w:sz w:val="20"/>
          <w:szCs w:val="20"/>
          <w:rtl/>
        </w:rPr>
        <w:t xml:space="preserve">دفعات </w:t>
      </w:r>
      <w:r w:rsidRPr="00F26B16">
        <w:rPr>
          <w:rFonts w:cs="B Mitra" w:hint="cs"/>
          <w:sz w:val="20"/>
          <w:szCs w:val="20"/>
          <w:rtl/>
        </w:rPr>
        <w:t xml:space="preserve">شرکت در جلسه دفاع از عنوان : </w:t>
      </w:r>
      <w:r w:rsidR="00FB7084" w:rsidRPr="00F26B16">
        <w:rPr>
          <w:rFonts w:cs="B Mitra" w:hint="cs"/>
          <w:sz w:val="20"/>
          <w:szCs w:val="20"/>
          <w:rtl/>
        </w:rPr>
        <w:t>حداقل 3 مورد</w:t>
      </w:r>
    </w:p>
    <w:p w:rsidR="00F26B16" w:rsidRPr="00F26B16" w:rsidRDefault="00FB7084" w:rsidP="00F26B16">
      <w:pPr>
        <w:spacing w:line="192" w:lineRule="auto"/>
        <w:rPr>
          <w:rFonts w:cs="B Mitra"/>
          <w:sz w:val="20"/>
          <w:szCs w:val="20"/>
          <w:rtl/>
        </w:rPr>
      </w:pPr>
      <w:r w:rsidRPr="00F26B16">
        <w:rPr>
          <w:rFonts w:cs="B Mitra" w:hint="cs"/>
          <w:sz w:val="20"/>
          <w:szCs w:val="20"/>
          <w:rtl/>
        </w:rPr>
        <w:t>تعداد دفعات شرکت در جلسه دفاع نهايي: حداقل 3 مورد</w:t>
      </w:r>
    </w:p>
    <w:p w:rsidR="00FB7084" w:rsidRDefault="00F26B16" w:rsidP="00B36357">
      <w:pPr>
        <w:spacing w:line="192" w:lineRule="auto"/>
        <w:rPr>
          <w:rFonts w:cs="B Mitra"/>
          <w:sz w:val="20"/>
          <w:szCs w:val="20"/>
          <w:rtl/>
        </w:rPr>
      </w:pPr>
      <w:r w:rsidRPr="00F26B16">
        <w:rPr>
          <w:rFonts w:cs="B Mitra" w:hint="cs"/>
          <w:sz w:val="20"/>
          <w:szCs w:val="20"/>
          <w:rtl/>
        </w:rPr>
        <w:t>ت</w:t>
      </w:r>
      <w:r w:rsidR="00FB7084" w:rsidRPr="00F26B16">
        <w:rPr>
          <w:rFonts w:cs="B Mitra" w:hint="cs"/>
          <w:sz w:val="20"/>
          <w:szCs w:val="20"/>
          <w:rtl/>
        </w:rPr>
        <w:t xml:space="preserve">عداد دفعات شرکت در ژورنال کلاب: حداقل </w:t>
      </w:r>
      <w:r w:rsidR="00B36357">
        <w:rPr>
          <w:rFonts w:cs="B Mitra" w:hint="cs"/>
          <w:sz w:val="20"/>
          <w:szCs w:val="20"/>
          <w:rtl/>
        </w:rPr>
        <w:t>3</w:t>
      </w:r>
      <w:r w:rsidR="00FB7084" w:rsidRPr="00F26B16">
        <w:rPr>
          <w:rFonts w:cs="B Mitra" w:hint="cs"/>
          <w:sz w:val="20"/>
          <w:szCs w:val="20"/>
          <w:rtl/>
        </w:rPr>
        <w:t xml:space="preserve"> مورد</w:t>
      </w:r>
    </w:p>
    <w:p w:rsidR="00AB749B" w:rsidRPr="00F26B16" w:rsidRDefault="00AB749B" w:rsidP="00F26B16">
      <w:pPr>
        <w:spacing w:line="192" w:lineRule="auto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>ارائه ژورنال کلاب: حداقل يک مورد</w:t>
      </w:r>
    </w:p>
    <w:p w:rsidR="00FB7084" w:rsidRPr="00F26B16" w:rsidRDefault="00FB7084" w:rsidP="00F26B16">
      <w:pPr>
        <w:spacing w:line="192" w:lineRule="auto"/>
        <w:rPr>
          <w:rFonts w:cs="B Mitra"/>
          <w:sz w:val="20"/>
          <w:szCs w:val="20"/>
          <w:rtl/>
        </w:rPr>
      </w:pPr>
      <w:r w:rsidRPr="00F26B16">
        <w:rPr>
          <w:rFonts w:cs="B Mitra" w:hint="cs"/>
          <w:sz w:val="20"/>
          <w:szCs w:val="20"/>
          <w:rtl/>
        </w:rPr>
        <w:t>تعداد دفعات شرکت در همايش: حداقل 2 مورد</w:t>
      </w:r>
    </w:p>
    <w:p w:rsidR="00E33132" w:rsidRDefault="00F26B16" w:rsidP="008B3BC1">
      <w:pPr>
        <w:spacing w:line="192" w:lineRule="auto"/>
        <w:rPr>
          <w:rFonts w:cs="B Mitra"/>
          <w:sz w:val="24"/>
          <w:szCs w:val="24"/>
          <w:rtl/>
        </w:rPr>
      </w:pPr>
      <w:r w:rsidRPr="00F26B16">
        <w:rPr>
          <w:rFonts w:cs="B Mitra" w:hint="cs"/>
          <w:sz w:val="20"/>
          <w:szCs w:val="20"/>
          <w:rtl/>
        </w:rPr>
        <w:t>ارائه حداقل يک واحد کارآموزی برای دانشجويان کارشناسي در هر ترم</w:t>
      </w:r>
      <w:r>
        <w:rPr>
          <w:rFonts w:cs="B Mitra" w:hint="cs"/>
          <w:sz w:val="24"/>
          <w:szCs w:val="24"/>
          <w:rtl/>
        </w:rPr>
        <w:t xml:space="preserve"> (کسری فعاليت در هر ترم در ترم‌های بعدی قابل جبران مي‌باشد)</w:t>
      </w:r>
    </w:p>
    <w:p w:rsidR="00BE3D1B" w:rsidRDefault="00BE3D1B" w:rsidP="00F26B16">
      <w:pPr>
        <w:spacing w:line="192" w:lineRule="auto"/>
        <w:rPr>
          <w:rFonts w:cs="B Mitra"/>
          <w:sz w:val="24"/>
          <w:szCs w:val="24"/>
          <w:rtl/>
        </w:rPr>
      </w:pPr>
    </w:p>
    <w:p w:rsidR="00E33132" w:rsidRPr="00546555" w:rsidRDefault="00E33132" w:rsidP="00546555">
      <w:pPr>
        <w:spacing w:line="192" w:lineRule="auto"/>
        <w:jc w:val="center"/>
        <w:rPr>
          <w:rFonts w:cs="B Mitra"/>
          <w:sz w:val="28"/>
          <w:szCs w:val="28"/>
          <w:rtl/>
        </w:rPr>
      </w:pPr>
      <w:r w:rsidRPr="00546555">
        <w:rPr>
          <w:rFonts w:cs="B Mitra" w:hint="cs"/>
          <w:sz w:val="28"/>
          <w:szCs w:val="28"/>
          <w:rtl/>
        </w:rPr>
        <w:t>برگزاری جلسات مشاوره و راهنمايي اساتيد راهنما و مشاور پايان‌نامه با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6555" w:rsidTr="00546555">
        <w:tc>
          <w:tcPr>
            <w:tcW w:w="3005" w:type="dxa"/>
          </w:tcPr>
          <w:p w:rsidR="00546555" w:rsidRPr="00546555" w:rsidRDefault="00546555" w:rsidP="00546555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6555">
              <w:rPr>
                <w:rFonts w:cs="B Mitra" w:hint="cs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3005" w:type="dxa"/>
          </w:tcPr>
          <w:p w:rsidR="00546555" w:rsidRPr="00546555" w:rsidRDefault="00546555" w:rsidP="00546555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6555">
              <w:rPr>
                <w:rFonts w:cs="B Mitra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006" w:type="dxa"/>
          </w:tcPr>
          <w:p w:rsidR="00546555" w:rsidRPr="00546555" w:rsidRDefault="00546555" w:rsidP="00546555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6555">
              <w:rPr>
                <w:rFonts w:cs="B Mitra" w:hint="cs"/>
                <w:b/>
                <w:bCs/>
                <w:sz w:val="24"/>
                <w:szCs w:val="24"/>
                <w:rtl/>
              </w:rPr>
              <w:t>امضاء استاد</w:t>
            </w: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46555" w:rsidTr="00546555"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546555" w:rsidRDefault="00546555" w:rsidP="00F26B16">
            <w:pPr>
              <w:spacing w:line="192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33132" w:rsidRPr="00E95DC4" w:rsidRDefault="00810E35" w:rsidP="0044154C">
      <w:pPr>
        <w:spacing w:line="192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دانشجو موظف است حداقل ماهيانه </w:t>
      </w:r>
      <w:r w:rsidR="0044154C">
        <w:rPr>
          <w:rFonts w:cs="B Mitra" w:hint="cs"/>
          <w:sz w:val="24"/>
          <w:szCs w:val="24"/>
          <w:rtl/>
        </w:rPr>
        <w:t xml:space="preserve">يک </w:t>
      </w:r>
      <w:bookmarkStart w:id="0" w:name="_GoBack"/>
      <w:bookmarkEnd w:id="0"/>
      <w:r>
        <w:rPr>
          <w:rFonts w:cs="B Mitra" w:hint="cs"/>
          <w:sz w:val="24"/>
          <w:szCs w:val="24"/>
          <w:rtl/>
        </w:rPr>
        <w:t>جلسه با استاد راهنما برنامه‌ریزی نمايد.</w:t>
      </w:r>
    </w:p>
    <w:sectPr w:rsidR="00E33132" w:rsidRPr="00E95DC4" w:rsidSect="00F26B16">
      <w:pgSz w:w="11906" w:h="16838"/>
      <w:pgMar w:top="851" w:right="1440" w:bottom="102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0"/>
    <w:rsid w:val="00162FD3"/>
    <w:rsid w:val="0044154C"/>
    <w:rsid w:val="00546555"/>
    <w:rsid w:val="00611326"/>
    <w:rsid w:val="00676C03"/>
    <w:rsid w:val="007557EE"/>
    <w:rsid w:val="00810E35"/>
    <w:rsid w:val="008B39EE"/>
    <w:rsid w:val="008B3BC1"/>
    <w:rsid w:val="009057D6"/>
    <w:rsid w:val="00A6186B"/>
    <w:rsid w:val="00AB749B"/>
    <w:rsid w:val="00B27801"/>
    <w:rsid w:val="00B36357"/>
    <w:rsid w:val="00BB0314"/>
    <w:rsid w:val="00BC536A"/>
    <w:rsid w:val="00BE3D1B"/>
    <w:rsid w:val="00C11520"/>
    <w:rsid w:val="00C26760"/>
    <w:rsid w:val="00E33132"/>
    <w:rsid w:val="00E95DC4"/>
    <w:rsid w:val="00EB64E7"/>
    <w:rsid w:val="00F26B16"/>
    <w:rsid w:val="00F80C38"/>
    <w:rsid w:val="00F83A12"/>
    <w:rsid w:val="00FB7084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6A3F188"/>
  <w15:chartTrackingRefBased/>
  <w15:docId w15:val="{0353AF77-8C42-41C2-A2BF-14B46650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4B19-4FA3-4A58-92FF-C368BE9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6-15T06:06:00Z</dcterms:created>
  <dcterms:modified xsi:type="dcterms:W3CDTF">2021-08-01T08:59:00Z</dcterms:modified>
</cp:coreProperties>
</file>